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559" w:rsidRPr="003075AF" w:rsidRDefault="004B6559" w:rsidP="004B6559">
      <w:pPr>
        <w:rPr>
          <w:b/>
        </w:rPr>
      </w:pPr>
      <w:bookmarkStart w:id="0" w:name="_GoBack"/>
      <w:bookmarkEnd w:id="0"/>
      <w:r w:rsidRPr="003075AF">
        <w:rPr>
          <w:b/>
        </w:rPr>
        <w:t xml:space="preserve">                   </w:t>
      </w:r>
      <w:r w:rsidR="00806E43">
        <w:rPr>
          <w:b/>
          <w:noProof/>
        </w:rPr>
        <w:drawing>
          <wp:inline distT="0" distB="0" distL="0" distR="0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59" w:rsidRPr="003075AF" w:rsidRDefault="004B6559" w:rsidP="004B6559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4B6559" w:rsidRDefault="004B6559" w:rsidP="004B6559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4B6559" w:rsidRPr="003075AF" w:rsidRDefault="004B6559" w:rsidP="004B6559">
      <w:pPr>
        <w:rPr>
          <w:b/>
        </w:rPr>
      </w:pPr>
    </w:p>
    <w:p w:rsidR="00CE65DF" w:rsidRPr="00C15D55" w:rsidRDefault="00CE65DF" w:rsidP="005F7E6F">
      <w:pPr>
        <w:jc w:val="both"/>
      </w:pPr>
      <w:r w:rsidRPr="00C15D55">
        <w:t>KLASA:</w:t>
      </w:r>
      <w:r w:rsidR="009041C1" w:rsidRPr="00C15D55">
        <w:t xml:space="preserve"> </w:t>
      </w:r>
      <w:r w:rsidR="00C77DC6" w:rsidRPr="00C15D55">
        <w:t>602-01/17-01/28</w:t>
      </w:r>
    </w:p>
    <w:p w:rsidR="00013617" w:rsidRPr="00CC7701" w:rsidRDefault="00CE65DF" w:rsidP="005F7E6F">
      <w:pPr>
        <w:jc w:val="both"/>
      </w:pPr>
      <w:r w:rsidRPr="00CC7701">
        <w:t>URBROJ: 2140/01</w:t>
      </w:r>
      <w:r w:rsidR="009041C1" w:rsidRPr="00CC7701">
        <w:t>-02-</w:t>
      </w:r>
      <w:r w:rsidR="003F3E1F" w:rsidRPr="00CC7701">
        <w:t>20-</w:t>
      </w:r>
      <w:r w:rsidR="00CC7701" w:rsidRPr="00CC7701">
        <w:t>437</w:t>
      </w:r>
    </w:p>
    <w:p w:rsidR="00CE65DF" w:rsidRPr="00C15D55" w:rsidRDefault="00CE65DF" w:rsidP="005F7E6F">
      <w:pPr>
        <w:jc w:val="both"/>
      </w:pPr>
      <w:r w:rsidRPr="00CC7701">
        <w:t xml:space="preserve">Krapina, </w:t>
      </w:r>
      <w:r w:rsidR="00C15D55" w:rsidRPr="00CC7701">
        <w:t>29</w:t>
      </w:r>
      <w:r w:rsidR="00013617" w:rsidRPr="00CC7701">
        <w:t xml:space="preserve">. </w:t>
      </w:r>
      <w:r w:rsidR="00C204E9" w:rsidRPr="00CC7701">
        <w:t>lipnja 2020</w:t>
      </w:r>
      <w:r w:rsidR="00D14E60" w:rsidRPr="00CC7701">
        <w:t>.</w:t>
      </w:r>
      <w:r w:rsidR="00D14E60" w:rsidRPr="00C15D55">
        <w:t xml:space="preserve"> </w:t>
      </w:r>
    </w:p>
    <w:p w:rsidR="00CE65DF" w:rsidRPr="00C15D55" w:rsidRDefault="00CE65DF" w:rsidP="005F7E6F">
      <w:pPr>
        <w:jc w:val="both"/>
      </w:pPr>
    </w:p>
    <w:p w:rsidR="00CE65DF" w:rsidRPr="00C15D55" w:rsidRDefault="00CE65DF" w:rsidP="005F7E6F">
      <w:pPr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C204E9">
        <w:rPr>
          <w:b/>
        </w:rPr>
        <w:t xml:space="preserve"> ZA ŠK. GOD. 2020/2021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336198">
        <w:t>“ tijekom šk. god. 2020/2021</w:t>
      </w:r>
      <w:r w:rsidR="00C07460" w:rsidRPr="00C15D55">
        <w:t xml:space="preserve">. </w:t>
      </w:r>
    </w:p>
    <w:p w:rsidR="0051734E" w:rsidRPr="00C15D55" w:rsidRDefault="0051734E" w:rsidP="004F6FB2">
      <w:pPr>
        <w:jc w:val="both"/>
      </w:pPr>
    </w:p>
    <w:p w:rsidR="0051734E" w:rsidRPr="00C15D55" w:rsidRDefault="0051734E" w:rsidP="004F6FB2">
      <w:pPr>
        <w:jc w:val="both"/>
      </w:pPr>
    </w:p>
    <w:p w:rsidR="0098038C" w:rsidRPr="00C15D55" w:rsidRDefault="0098038C" w:rsidP="004F6FB2">
      <w:pPr>
        <w:jc w:val="both"/>
      </w:pPr>
    </w:p>
    <w:p w:rsidR="00763610" w:rsidRPr="00C15D55" w:rsidRDefault="0098038C" w:rsidP="004F6FB2">
      <w:pPr>
        <w:jc w:val="both"/>
        <w:rPr>
          <w:b/>
        </w:rPr>
      </w:pPr>
      <w:r w:rsidRPr="00C15D55">
        <w:rPr>
          <w:b/>
        </w:rPr>
        <w:lastRenderedPageBreak/>
        <w:t>POMOĆNIK</w:t>
      </w:r>
      <w:r w:rsidR="00812ACE" w:rsidRPr="00C15D55">
        <w:rPr>
          <w:b/>
        </w:rPr>
        <w:t xml:space="preserve"> U NASTAVI/STRUČNI KOMUNIKACIJSKI POSREDNIK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812ACE" w:rsidRPr="00C15D55" w:rsidRDefault="00812ACE" w:rsidP="004F6FB2">
      <w:pPr>
        <w:jc w:val="both"/>
        <w:rPr>
          <w:b/>
        </w:rPr>
      </w:pPr>
    </w:p>
    <w:p w:rsidR="0098038C" w:rsidRPr="00845F3F" w:rsidRDefault="0098038C" w:rsidP="004F6FB2">
      <w:pPr>
        <w:jc w:val="both"/>
        <w:rPr>
          <w:b/>
        </w:rPr>
      </w:pPr>
      <w:r w:rsidRPr="00845F3F">
        <w:t>Broj traženih osoba</w:t>
      </w:r>
      <w:r w:rsidR="0003728A" w:rsidRPr="00845F3F">
        <w:t xml:space="preserve">: </w:t>
      </w:r>
      <w:r w:rsidR="00285449" w:rsidRPr="00845F3F">
        <w:rPr>
          <w:b/>
        </w:rPr>
        <w:t xml:space="preserve"> </w:t>
      </w:r>
      <w:r w:rsidR="000B38B3" w:rsidRPr="00845F3F">
        <w:rPr>
          <w:b/>
        </w:rPr>
        <w:t>48</w:t>
      </w:r>
      <w:r w:rsidR="00812ACE" w:rsidRPr="00845F3F">
        <w:rPr>
          <w:b/>
        </w:rPr>
        <w:t xml:space="preserve"> pomoćnika u nastavi </w:t>
      </w:r>
    </w:p>
    <w:p w:rsidR="00812ACE" w:rsidRPr="00C15D55" w:rsidRDefault="00812ACE" w:rsidP="004F6FB2">
      <w:pPr>
        <w:jc w:val="both"/>
        <w:rPr>
          <w:b/>
        </w:rPr>
      </w:pPr>
      <w:r w:rsidRPr="00845F3F">
        <w:t xml:space="preserve">Broj traženih osoba: </w:t>
      </w:r>
      <w:r w:rsidR="003F3E1F" w:rsidRPr="00845F3F">
        <w:rPr>
          <w:b/>
        </w:rPr>
        <w:t>3 stručna komunikacijska</w:t>
      </w:r>
      <w:r w:rsidRPr="00845F3F">
        <w:rPr>
          <w:b/>
        </w:rPr>
        <w:t xml:space="preserve"> posrednik</w:t>
      </w:r>
      <w:r w:rsidR="003F3E1F" w:rsidRPr="00845F3F">
        <w:rPr>
          <w:b/>
        </w:rPr>
        <w:t>a</w:t>
      </w:r>
      <w:r w:rsidRPr="00C15D55">
        <w:rPr>
          <w:b/>
        </w:rPr>
        <w:t xml:space="preserve"> </w:t>
      </w:r>
    </w:p>
    <w:p w:rsidR="00E673FA" w:rsidRPr="00C15D55" w:rsidRDefault="00E673FA" w:rsidP="004F6FB2">
      <w:pPr>
        <w:jc w:val="both"/>
      </w:pPr>
    </w:p>
    <w:p w:rsidR="0098038C" w:rsidRPr="00C15D55" w:rsidRDefault="004F6FB2" w:rsidP="004F6FB2">
      <w:pPr>
        <w:jc w:val="both"/>
      </w:pPr>
      <w:r w:rsidRPr="00C15D55"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Pr="00C15D55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812ACE" w:rsidRPr="00C15D55" w:rsidRDefault="00812ACE" w:rsidP="00812ACE">
      <w:pPr>
        <w:jc w:val="both"/>
      </w:pPr>
    </w:p>
    <w:p w:rsidR="00812ACE" w:rsidRPr="00C15D55" w:rsidRDefault="00812ACE" w:rsidP="00812ACE">
      <w:pPr>
        <w:jc w:val="both"/>
      </w:pPr>
      <w:r w:rsidRPr="00C15D55">
        <w:rPr>
          <w:b/>
        </w:rPr>
        <w:t>DODATNI UVJET</w:t>
      </w:r>
      <w:r w:rsidRPr="00C15D55">
        <w:t xml:space="preserve"> za stručnog komunikacijskog posrednika: </w:t>
      </w:r>
    </w:p>
    <w:p w:rsidR="00F16D73" w:rsidRPr="00C15D55" w:rsidRDefault="00812ACE" w:rsidP="00F63C72">
      <w:pPr>
        <w:numPr>
          <w:ilvl w:val="0"/>
          <w:numId w:val="4"/>
        </w:numPr>
        <w:jc w:val="both"/>
      </w:pPr>
      <w:r w:rsidRPr="00C15D55">
        <w:t xml:space="preserve">završena edukacija </w:t>
      </w:r>
      <w:r w:rsidR="00F16D73" w:rsidRPr="00C15D55">
        <w:t>t</w:t>
      </w:r>
      <w:r w:rsidR="0051734E" w:rsidRPr="00C15D55">
        <w:t xml:space="preserve">e stečene kompetencije za posao. </w:t>
      </w:r>
    </w:p>
    <w:p w:rsidR="0051734E" w:rsidRPr="00C15D55" w:rsidRDefault="0051734E" w:rsidP="0051734E">
      <w:pPr>
        <w:ind w:left="720"/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</w:t>
      </w:r>
      <w:r w:rsidR="00812ACE" w:rsidRPr="00C15D55">
        <w:t>/stručni komunikacijski posrednik</w:t>
      </w:r>
      <w:r w:rsidR="000502A7" w:rsidRPr="00C15D55">
        <w:t>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</w:t>
      </w:r>
      <w:r w:rsidR="00812ACE" w:rsidRPr="00C15D55">
        <w:t>/stručnog komunikacijskog posrednika</w:t>
      </w:r>
      <w:r w:rsidRPr="00C15D55">
        <w:t>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  <w:r w:rsidRPr="00C15D55">
        <w:rPr>
          <w:b/>
        </w:rPr>
        <w:t>Stručni komunikacijski posrednik</w:t>
      </w:r>
      <w:r w:rsidRPr="00C15D55">
        <w:t xml:space="preserve"> je osoba koja pruža komunikacijsku potporu gluhim, nagluhim i gluhoslijepim učenicima u onom sustavu komunikacije koji preferira gluhi, nagluhi ili gluhoslijepi učenik: hrvatski znakovni jezik, prilagođeni hrvatski znakovni jezik (taktilni, locirani, vođeni) ili ostale sustave komunikacije koji se temelje na hrvatskom jeziku (simultana znakovno-govorna komunikacija, ručne abecede, titlovanje ili daktilografija, očitavanje govora s lica i usana, pisanje na dlanu i korištenje tehničkih pomagala). </w:t>
      </w:r>
    </w:p>
    <w:p w:rsidR="00715F13" w:rsidRPr="00C15D55" w:rsidRDefault="00715F13" w:rsidP="004F6FB2">
      <w:pPr>
        <w:jc w:val="both"/>
      </w:pPr>
      <w:r w:rsidRPr="00C15D55">
        <w:rPr>
          <w:b/>
        </w:rPr>
        <w:t>Poslovi stručnog komunikacijskoj posrednika</w:t>
      </w:r>
      <w:r w:rsidRPr="00C15D55">
        <w:t xml:space="preserve"> </w:t>
      </w:r>
      <w:r w:rsidRPr="00C15D55">
        <w:rPr>
          <w:b/>
        </w:rPr>
        <w:t>su</w:t>
      </w:r>
      <w:r w:rsidRPr="00C15D55">
        <w:t>: pružati komunikacijsku potporu u onom sustavu komunikacije koji učenik preferira, pripremati se za nastavu i neposredni rad s učenikom u svrhu objašnjavanja</w:t>
      </w:r>
      <w:r w:rsidR="00CC7701">
        <w:t>/prevođenja</w:t>
      </w:r>
      <w:r w:rsidRPr="00C15D55">
        <w:t xml:space="preserve"> određenih pojmova učeniku prema uputama učitelja/nastavnika, pomagati učeniku pri upotrebi radnih materijala i</w:t>
      </w:r>
      <w:r w:rsidR="00CC7701">
        <w:t xml:space="preserve"> korištenju udžbenika, dodatno objasniti/prevesti</w:t>
      </w:r>
      <w:r w:rsidRPr="00C15D55">
        <w:t xml:space="preserve"> pojmove učeniku, poticati učenika na pisanje i izražavanje u onom sustavu komunikacije koji učenik preferira, a u skladu s učenikovima mogućnostima i sklonostima, poticati učenika na suradnju s ostalim učenicima, pružati pomoć u kretanju za </w:t>
      </w:r>
      <w:r w:rsidRPr="00C15D55">
        <w:lastRenderedPageBreak/>
        <w:t xml:space="preserve">gluhoslijepe učenike i osigurati prenošenje vizualnih/auditivnih informacija (opisivanje okoline u nastavnim, izvannastavnim i izvanučioničkim aktivnostima), ispisivati na računalu tekst izlaganja predavača tijekom nastave, surađivati s učiteljima/nastavnicima i stručnim suradnicima te obavljati ostale poslove sukladno potrebama učenika. </w:t>
      </w:r>
    </w:p>
    <w:p w:rsidR="00715F13" w:rsidRPr="00C15D55" w:rsidRDefault="00715F13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 xml:space="preserve">Odabrani kandidati koji posjeduju odgovarajući dokaz o završenoj edukaciji za pomoćnika u nastavi/stručnog komunikacijskog posrednika mogu se, po provedbi selekcijskog postupka, angažirati kao </w:t>
      </w:r>
      <w:r w:rsidR="00BB4990">
        <w:t>pomoćnik</w:t>
      </w:r>
      <w:r w:rsidRPr="00C15D55">
        <w:t xml:space="preserve"> u nastavi/s</w:t>
      </w:r>
      <w:r w:rsidR="00BB4990">
        <w:t>tručni komunikacijski posrednik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/</w:t>
      </w:r>
      <w:r w:rsidR="00BB4990">
        <w:t>stručni komunikacijski posrednik</w:t>
      </w:r>
      <w:r w:rsidRPr="00C15D55">
        <w:t xml:space="preserve">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Pr="00C15D55" w:rsidRDefault="00AE2259" w:rsidP="0098038C">
      <w:pPr>
        <w:jc w:val="both"/>
      </w:pPr>
      <w:r w:rsidRPr="000319DE">
        <w:t>Po donošenju</w:t>
      </w:r>
      <w:r w:rsidR="0077377F" w:rsidRPr="000319DE">
        <w:t xml:space="preserve"> standarda kvalifikacije za pomoćnika u nastavi i stručnog komunikacijskog posrednika, kao i programa za stjecanje kvalifikacija, </w:t>
      </w:r>
      <w:r w:rsidR="0055192D" w:rsidRPr="000319DE">
        <w:t xml:space="preserve">od strane Ministarstva znanosti i obrazovanja, </w:t>
      </w:r>
      <w:r w:rsidRPr="000319DE">
        <w:t xml:space="preserve">sukladno </w:t>
      </w:r>
      <w:r w:rsidR="0077377F" w:rsidRPr="000319DE">
        <w:t xml:space="preserve">čl. 9. </w:t>
      </w:r>
      <w:r w:rsidR="0055192D" w:rsidRPr="000319DE">
        <w:t xml:space="preserve">i čl. 11. </w:t>
      </w:r>
      <w:r w:rsidRPr="000319DE">
        <w:t>Pravilnik</w:t>
      </w:r>
      <w:r w:rsidR="0055192D" w:rsidRPr="000319DE">
        <w:t>a</w:t>
      </w:r>
      <w:r w:rsidRPr="000319DE">
        <w:t xml:space="preserve"> o pomoćnicima</w:t>
      </w:r>
      <w:r w:rsidR="0055192D" w:rsidRPr="000319DE">
        <w:t xml:space="preserve"> u nastavi i stručnim komunikacijskim posrednicima („Narodne novine“ broj 102/2018</w:t>
      </w:r>
      <w:r w:rsidR="00CC7701">
        <w:t xml:space="preserve">., </w:t>
      </w:r>
      <w:r w:rsidR="003F3E1F" w:rsidRPr="000319DE">
        <w:t>59/2019., 22/2020.</w:t>
      </w:r>
      <w:r w:rsidR="0055192D" w:rsidRPr="000319DE">
        <w:t>), na osobe zatečene na obavljanju poslova pomoćnika u nastavi i stručnog komunikacijskog</w:t>
      </w:r>
      <w:r w:rsidR="0055192D" w:rsidRPr="00C15D55">
        <w:t xml:space="preserve"> posrednika primjenjuju se važeće zakonske odredbe, kao i uvjeti u okviru Ugovora o dodjeli </w:t>
      </w:r>
      <w:r w:rsidR="0055192D" w:rsidRPr="00C15D55">
        <w:lastRenderedPageBreak/>
        <w:t xml:space="preserve">bespovratnih sredstva iz Europskog socijalnog fonda za projekt Baltazar 4, UP.03.2.1.03.0038. </w:t>
      </w: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/stručnog komunikacijskog posrednika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17134E" w:rsidRPr="00C15D55">
        <w:t xml:space="preserve"> u nastavi/s</w:t>
      </w:r>
      <w:r w:rsidR="00BB4990">
        <w:t>tručni komunikacijski posrednik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</w:t>
      </w:r>
      <w:r w:rsidR="0017134E" w:rsidRPr="00C15D55">
        <w:t>/stručni komunikacijski posrednik</w:t>
      </w:r>
      <w:r w:rsidR="00447824" w:rsidRPr="00C15D55">
        <w:t xml:space="preserve">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CC306A" w:rsidRPr="00C15D55" w:rsidRDefault="00CC306A" w:rsidP="00CC306A">
      <w:pPr>
        <w:numPr>
          <w:ilvl w:val="1"/>
          <w:numId w:val="13"/>
        </w:numPr>
        <w:jc w:val="both"/>
      </w:pPr>
      <w:r w:rsidRPr="00C15D55">
        <w:t>dokaz o završenoj edukaciji za stručnog komunikacijskog posrednika (potvrda, diploma, svjedodžba i slično</w:t>
      </w:r>
      <w:r w:rsidR="0051734E" w:rsidRPr="00C15D55">
        <w:t xml:space="preserve"> iz hrvatskog znakovnog jezika i ostalih sustava komunikacije gluhih, nagluhih i gluhoslijepih učenika</w:t>
      </w:r>
      <w:r w:rsidRPr="00C15D55">
        <w:t>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319FF">
        <w:t xml:space="preserve">, a predložak privole i Uputa su dostupni na službenoj internetskoj stranici Krapinsko-zagorske županije pod ovaj Javni poziv: </w:t>
      </w:r>
      <w:hyperlink r:id="rId9" w:history="1">
        <w:r w:rsidR="00A319FF">
          <w:rPr>
            <w:rStyle w:val="Hiperveza"/>
          </w:rPr>
          <w:t>http://www.kzz.hr/</w:t>
        </w:r>
      </w:hyperlink>
      <w:r w:rsidR="00A319FF" w:rsidRPr="00C15D55">
        <w:t xml:space="preserve">). </w:t>
      </w:r>
      <w:r w:rsidR="008E6463" w:rsidRPr="00C15D55">
        <w:t xml:space="preserve">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 xml:space="preserve">Pozivaju se </w:t>
      </w:r>
      <w:r w:rsidRPr="003F31F8">
        <w:t>osobe iz članka 101. stavaka 1. i 2. Zakona o hrvatskim braniteljima iz Domovinskog rata i članovima njihovih obitelji (“Narodne novine”, broj 121/17.</w:t>
      </w:r>
      <w:r w:rsidR="00AD45B4">
        <w:t>, 98/19.</w:t>
      </w:r>
      <w:r w:rsidRPr="003F31F8">
        <w:t>) koje ostvaruju pravo prednosti kod prijma u službu, da, osim dokaza o ispunjavanju traženih</w:t>
      </w:r>
      <w:r w:rsidRPr="00C15D55">
        <w:t xml:space="preserve"> uvjeta, prilože i dostave sve potrebne dokaze iz članka 103. stavka 1. Zakona o hrvatskim </w:t>
      </w:r>
      <w:r w:rsidRPr="00C15D55">
        <w:lastRenderedPageBreak/>
        <w:t>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  <w:r w:rsidR="003F31F8">
        <w:t xml:space="preserve">. </w:t>
      </w:r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336198">
        <w:rPr>
          <w:b/>
        </w:rPr>
        <w:t xml:space="preserve"> za šk. god. 2020</w:t>
      </w:r>
      <w:r w:rsidR="007B2BEC" w:rsidRPr="00C15D55">
        <w:rPr>
          <w:b/>
        </w:rPr>
        <w:t>/20</w:t>
      </w:r>
      <w:r w:rsidR="00336198">
        <w:rPr>
          <w:b/>
        </w:rPr>
        <w:t>21</w:t>
      </w:r>
      <w:r w:rsidR="007B2BEC" w:rsidRPr="00C15D55">
        <w:rPr>
          <w:b/>
        </w:rPr>
        <w:t>.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8A7579" w:rsidRDefault="00BD758E" w:rsidP="0098038C">
      <w:pPr>
        <w:jc w:val="both"/>
      </w:pPr>
      <w:r w:rsidRPr="00C15D55">
        <w:t>Zainteresirani</w:t>
      </w:r>
      <w:r w:rsidR="008A7579" w:rsidRPr="00C15D55">
        <w:t xml:space="preserve"> za zap</w:t>
      </w:r>
      <w:r w:rsidR="00B155C5" w:rsidRPr="00C15D55">
        <w:t>oslenje u više škola</w:t>
      </w:r>
      <w:r w:rsidR="00385702" w:rsidRPr="00C15D55">
        <w:t xml:space="preserve"> (moguće se je opredijeliti za najviše pet škola)</w:t>
      </w:r>
      <w:r w:rsidR="00B155C5" w:rsidRPr="00C15D55">
        <w:t xml:space="preserve"> dostavljaju</w:t>
      </w:r>
      <w:r w:rsidR="004F6FB2" w:rsidRPr="00C15D55">
        <w:t xml:space="preserve"> jednu </w:t>
      </w:r>
      <w:r w:rsidR="00385702" w:rsidRPr="00C15D55">
        <w:t>p</w:t>
      </w:r>
      <w:r w:rsidR="004F6FB2" w:rsidRPr="00C15D55">
        <w:t>rijavu s tražen</w:t>
      </w:r>
      <w:r w:rsidR="00385702" w:rsidRPr="00C15D55">
        <w:t xml:space="preserve">im prilozima </w:t>
      </w:r>
      <w:r w:rsidR="004F6FB2" w:rsidRPr="00C15D55">
        <w:t xml:space="preserve">te u molbi </w:t>
      </w:r>
      <w:r w:rsidR="00B155C5" w:rsidRPr="00C15D55">
        <w:t xml:space="preserve">trebaju </w:t>
      </w:r>
      <w:r w:rsidR="004F6FB2" w:rsidRPr="00C15D55">
        <w:t>navesti škole</w:t>
      </w:r>
      <w:r w:rsidR="009735D0" w:rsidRPr="00C15D55">
        <w:t xml:space="preserve"> </w:t>
      </w:r>
      <w:r w:rsidR="001F76C6" w:rsidRPr="00C15D55">
        <w:t xml:space="preserve">po </w:t>
      </w:r>
      <w:r w:rsidR="009735D0" w:rsidRPr="00C15D55">
        <w:t>redoslijed</w:t>
      </w:r>
      <w:r w:rsidR="001F76C6" w:rsidRPr="00C15D55">
        <w:t>u</w:t>
      </w:r>
      <w:r w:rsidR="009735D0" w:rsidRPr="00C15D55">
        <w:t xml:space="preserve"> </w:t>
      </w:r>
      <w:r w:rsidR="00242CA6" w:rsidRPr="00C15D55">
        <w:t>interesa</w:t>
      </w:r>
      <w:r w:rsidR="00242CA6" w:rsidRPr="001F3464">
        <w:t>.</w:t>
      </w:r>
      <w:r w:rsidR="00536268" w:rsidRPr="001F3464">
        <w:t xml:space="preserve"> </w:t>
      </w:r>
      <w:r w:rsidR="0051734E" w:rsidRPr="001F3464">
        <w:t xml:space="preserve">Kandidati </w:t>
      </w:r>
      <w:r w:rsidR="00242CA6" w:rsidRPr="001F3464">
        <w:t xml:space="preserve">koji se prijavljuju za </w:t>
      </w:r>
      <w:r w:rsidR="003F3E1F" w:rsidRPr="001F3464">
        <w:t>Školu za umjetnost, dizajn, grafiku i odjeću Zabok</w:t>
      </w:r>
      <w:r w:rsidR="00536268" w:rsidRPr="001F3464">
        <w:t xml:space="preserve"> </w:t>
      </w:r>
      <w:r w:rsidR="0051734E" w:rsidRPr="001F3464">
        <w:lastRenderedPageBreak/>
        <w:t xml:space="preserve">trebaju </w:t>
      </w:r>
      <w:r w:rsidR="00242CA6" w:rsidRPr="001F3464">
        <w:t xml:space="preserve">jasno </w:t>
      </w:r>
      <w:r w:rsidR="0051734E" w:rsidRPr="001F3464">
        <w:t>naznačiti javljaju li se za radno mjesto pomoćnika u nastavi ili za stručnog komunikacijskog posrednika.</w:t>
      </w:r>
      <w:r w:rsidR="0051734E" w:rsidRPr="00C15D55">
        <w:t xml:space="preserve"> </w:t>
      </w:r>
    </w:p>
    <w:p w:rsidR="001F3464" w:rsidRPr="00C15D55" w:rsidRDefault="001F3464" w:rsidP="0098038C">
      <w:pPr>
        <w:jc w:val="both"/>
        <w:rPr>
          <w:b/>
        </w:rPr>
      </w:pPr>
    </w:p>
    <w:p w:rsidR="00C17F1E" w:rsidRPr="00C554FE" w:rsidRDefault="00822F8A" w:rsidP="0098038C">
      <w:pPr>
        <w:jc w:val="both"/>
      </w:pPr>
      <w:r w:rsidRPr="00C554FE">
        <w:t>Radni odnos</w:t>
      </w:r>
      <w:r w:rsidR="00B73B13" w:rsidRPr="00C554FE">
        <w:t xml:space="preserve"> sa </w:t>
      </w:r>
      <w:r w:rsidR="00C9310A" w:rsidRPr="00C554FE">
        <w:t>školom</w:t>
      </w:r>
      <w:r w:rsidR="00B73B13" w:rsidRPr="00C554FE">
        <w:t xml:space="preserve"> </w:t>
      </w:r>
      <w:r w:rsidR="00F47DEB" w:rsidRPr="00C554FE">
        <w:t xml:space="preserve">odabrani kandidati </w:t>
      </w:r>
      <w:r w:rsidRPr="00C554FE">
        <w:t xml:space="preserve">će </w:t>
      </w:r>
      <w:r w:rsidR="00585423" w:rsidRPr="00C554FE">
        <w:t>z</w:t>
      </w:r>
      <w:r w:rsidR="00B155C5" w:rsidRPr="00C554FE">
        <w:t>asnivati nakon</w:t>
      </w:r>
      <w:r w:rsidR="00585423" w:rsidRPr="00C554FE">
        <w:t xml:space="preserve"> provedenog</w:t>
      </w:r>
      <w:r w:rsidR="00F47DEB" w:rsidRPr="00C554FE">
        <w:t xml:space="preserve"> selekcijskog</w:t>
      </w:r>
      <w:r w:rsidR="00585423" w:rsidRPr="00C554FE">
        <w:t xml:space="preserve"> postupka kako sl</w:t>
      </w:r>
      <w:r w:rsidR="007B2BEC" w:rsidRPr="00C554FE">
        <w:t>i</w:t>
      </w:r>
      <w:r w:rsidR="00585423" w:rsidRPr="00C554FE">
        <w:t>jedi:</w:t>
      </w:r>
    </w:p>
    <w:p w:rsidR="00AB33C7" w:rsidRPr="00C554FE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0A65E4" w:rsidRPr="00C554FE" w:rsidRDefault="000A65E4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Centar za odgoj i obrazovanje Krapinske Toplice, Ljudevita Gaja 2, 49217 Krapinske Toplice – </w:t>
      </w:r>
      <w:r w:rsidR="002F44D2" w:rsidRPr="00C554FE">
        <w:rPr>
          <w:bCs/>
        </w:rPr>
        <w:t>2</w:t>
      </w:r>
      <w:r w:rsidR="00B821C8" w:rsidRPr="00C554FE">
        <w:rPr>
          <w:bCs/>
        </w:rPr>
        <w:t xml:space="preserve"> pomoćnika u nastavi, </w:t>
      </w:r>
    </w:p>
    <w:p w:rsidR="00800C02" w:rsidRPr="00C554FE" w:rsidRDefault="00800C0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>Osnovna škola Vladimir Nazor Budinščina, Bud</w:t>
      </w:r>
      <w:r w:rsidR="00A313C5" w:rsidRPr="00C554FE">
        <w:rPr>
          <w:bCs/>
        </w:rPr>
        <w:t>in</w:t>
      </w:r>
      <w:r w:rsidR="00854172" w:rsidRPr="00C554FE">
        <w:rPr>
          <w:bCs/>
        </w:rPr>
        <w:t>ščina 18/c, 49284 Budinščina –</w:t>
      </w:r>
      <w:r w:rsidR="00FE5645" w:rsidRPr="00C554FE">
        <w:rPr>
          <w:bCs/>
        </w:rPr>
        <w:t xml:space="preserve"> 2</w:t>
      </w:r>
      <w:r w:rsidR="00A313C5" w:rsidRPr="00C554FE">
        <w:rPr>
          <w:bCs/>
        </w:rPr>
        <w:t xml:space="preserve"> </w:t>
      </w:r>
      <w:r w:rsidR="00854172" w:rsidRPr="00C554FE">
        <w:rPr>
          <w:bCs/>
        </w:rPr>
        <w:t>pomoćnik</w:t>
      </w:r>
      <w:r w:rsidR="00AF6D29">
        <w:rPr>
          <w:bCs/>
        </w:rPr>
        <w:t>a</w:t>
      </w:r>
      <w:r w:rsidR="00854172" w:rsidRPr="00C554FE">
        <w:rPr>
          <w:bCs/>
        </w:rPr>
        <w:t xml:space="preserve"> u nastavi, </w:t>
      </w:r>
    </w:p>
    <w:p w:rsidR="00800C02" w:rsidRPr="00C554FE" w:rsidRDefault="00800C0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>Osnovna škola Gornje Jesenje, Gornje Jesenje 78, 49233</w:t>
      </w:r>
      <w:r w:rsidR="00B71381" w:rsidRPr="00C554FE">
        <w:rPr>
          <w:bCs/>
        </w:rPr>
        <w:t xml:space="preserve"> Gornje Jesenje</w:t>
      </w:r>
      <w:r w:rsidRPr="00C554FE">
        <w:rPr>
          <w:bCs/>
        </w:rPr>
        <w:t xml:space="preserve"> – </w:t>
      </w:r>
      <w:r w:rsidR="002F44D2" w:rsidRPr="00C554FE">
        <w:rPr>
          <w:bCs/>
        </w:rPr>
        <w:t>1</w:t>
      </w:r>
      <w:r w:rsidR="00243C93" w:rsidRPr="00C554FE">
        <w:rPr>
          <w:bCs/>
        </w:rPr>
        <w:t xml:space="preserve"> </w:t>
      </w:r>
      <w:r w:rsidR="00854172" w:rsidRPr="00C554FE">
        <w:rPr>
          <w:bCs/>
        </w:rPr>
        <w:t xml:space="preserve">pomoćnik u nastavi, </w:t>
      </w:r>
    </w:p>
    <w:p w:rsidR="00800C02" w:rsidRPr="00C554FE" w:rsidRDefault="00800C0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Osnovna škola Matije Gupca Gornja Stubica, Matije Gupca 2, 49245 Gornja Stubica – </w:t>
      </w:r>
      <w:r w:rsidR="00FE5645" w:rsidRPr="00C554FE">
        <w:rPr>
          <w:bCs/>
        </w:rPr>
        <w:t>5</w:t>
      </w:r>
      <w:r w:rsidR="00A313C5" w:rsidRPr="00C554FE">
        <w:rPr>
          <w:bCs/>
        </w:rPr>
        <w:t xml:space="preserve"> </w:t>
      </w:r>
      <w:r w:rsidR="00854172" w:rsidRPr="00C554FE">
        <w:rPr>
          <w:bCs/>
        </w:rPr>
        <w:t xml:space="preserve">pomoćnika u nastavi, </w:t>
      </w:r>
    </w:p>
    <w:p w:rsidR="00800C02" w:rsidRPr="00C554FE" w:rsidRDefault="00800C0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Osnovna škola Viktora Kovačića Hum na Sutli, Hum na Sutli 152/1, 49231 Hum na Sutli – </w:t>
      </w:r>
      <w:r w:rsidR="00854172" w:rsidRPr="00C554FE">
        <w:rPr>
          <w:bCs/>
        </w:rPr>
        <w:t xml:space="preserve">2 pomoćnika u nastavi, </w:t>
      </w:r>
    </w:p>
    <w:p w:rsidR="00800C02" w:rsidRPr="00C554FE" w:rsidRDefault="00800C0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Osnovna škola Antuna Mihanovića, Lijepe naše 41, 49290 Klanjec – </w:t>
      </w:r>
      <w:r w:rsidR="00FE5645" w:rsidRPr="00C554FE">
        <w:rPr>
          <w:bCs/>
        </w:rPr>
        <w:t>1</w:t>
      </w:r>
      <w:r w:rsidR="00854172" w:rsidRPr="00C554FE">
        <w:rPr>
          <w:bCs/>
        </w:rPr>
        <w:t xml:space="preserve"> pomoćnik u nastavi, </w:t>
      </w:r>
    </w:p>
    <w:p w:rsidR="00854172" w:rsidRDefault="0085417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Osnovna škola Konjščina, </w:t>
      </w:r>
      <w:r w:rsidR="00FF22E4" w:rsidRPr="00C554FE">
        <w:rPr>
          <w:bCs/>
        </w:rPr>
        <w:t xml:space="preserve">Matije Gupca 6, 49282 Konjščina </w:t>
      </w:r>
      <w:r w:rsidRPr="00C554FE">
        <w:rPr>
          <w:bCs/>
        </w:rPr>
        <w:t xml:space="preserve">– 1 pomoćnik u nastavi, </w:t>
      </w:r>
    </w:p>
    <w:p w:rsidR="00C554FE" w:rsidRPr="00C554FE" w:rsidRDefault="00C554FE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Osnovna škola Josipa Broza, Antuna Mihanovića 8, 49295 Kumrovec - 1 pomoćnik u nastavi, </w:t>
      </w:r>
    </w:p>
    <w:p w:rsidR="00800C02" w:rsidRDefault="00800C0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Osnovna škola Franje Horvata Kiša, Lobor, Trg Svete Ane 28, 49253 Lobor – </w:t>
      </w:r>
      <w:r w:rsidR="000A792D" w:rsidRPr="00C554FE">
        <w:rPr>
          <w:bCs/>
        </w:rPr>
        <w:t>3</w:t>
      </w:r>
      <w:r w:rsidR="00243C93" w:rsidRPr="00C554FE">
        <w:rPr>
          <w:bCs/>
        </w:rPr>
        <w:t xml:space="preserve"> </w:t>
      </w:r>
      <w:r w:rsidR="00BC0F42" w:rsidRPr="00C554FE">
        <w:rPr>
          <w:bCs/>
        </w:rPr>
        <w:t xml:space="preserve">pomoćnika u nastavi, </w:t>
      </w:r>
    </w:p>
    <w:p w:rsidR="00C554FE" w:rsidRPr="00C554FE" w:rsidRDefault="00C554FE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Osnovna škola Mače, Mače 32, 49251 Mače – 2 pomoćnika u nastavi,  </w:t>
      </w:r>
    </w:p>
    <w:p w:rsidR="00C554FE" w:rsidRPr="00C554FE" w:rsidRDefault="00C554FE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Osnovna škola Marija Bistrica, Zagrebačka 15, 49246 Marija Bistrica – 2 pomoćnika u nastavi, </w:t>
      </w:r>
    </w:p>
    <w:p w:rsidR="00C554FE" w:rsidRPr="00C554FE" w:rsidRDefault="00C554FE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>Osnovna škola „Ljudevit Gaj“ Mihovljan, Mihovljan bb, 49252 Mihovljan – 3 pomoćnik</w:t>
      </w:r>
      <w:r w:rsidR="00AF6D29">
        <w:rPr>
          <w:bCs/>
        </w:rPr>
        <w:t>a</w:t>
      </w:r>
      <w:r w:rsidRPr="00C554FE">
        <w:rPr>
          <w:bCs/>
        </w:rPr>
        <w:t xml:space="preserve"> u nastavi, </w:t>
      </w:r>
    </w:p>
    <w:p w:rsidR="00C554FE" w:rsidRPr="00C554FE" w:rsidRDefault="00C554FE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>Osnovna škola Antuna Mihanovića Petrovsko, Petrovsko 58, 49234 Petrovsko – 2 pomoćnik</w:t>
      </w:r>
      <w:r w:rsidR="00AF6D29">
        <w:rPr>
          <w:bCs/>
        </w:rPr>
        <w:t>a</w:t>
      </w:r>
      <w:r w:rsidRPr="00C554FE">
        <w:rPr>
          <w:bCs/>
        </w:rPr>
        <w:t xml:space="preserve"> u nastavi, </w:t>
      </w:r>
    </w:p>
    <w:p w:rsidR="00C554FE" w:rsidRPr="00C554FE" w:rsidRDefault="00C554FE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Osnovna škola Janka Leskovara, Pregrada, Dragutina Kunovića 8, 49218 Pregrada – 2 pomoćnika u nastavi,  </w:t>
      </w:r>
    </w:p>
    <w:p w:rsidR="00C554FE" w:rsidRPr="00C554FE" w:rsidRDefault="00C554FE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Osnovna škola Vladimir Bosnar Stubičke Toplice, Strmečka cesta 5a, 49244 Stubičke Toplice – 1 pomoćnik u nastavi, </w:t>
      </w:r>
    </w:p>
    <w:p w:rsidR="00C554FE" w:rsidRPr="00C554FE" w:rsidRDefault="00C554FE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Osnovna škola Sveti Križ Začretje, Školska 5, 49233 Sveti Križ Začretje – 1 pomoćnik u nastavi, </w:t>
      </w:r>
    </w:p>
    <w:p w:rsidR="00C554FE" w:rsidRPr="00C554FE" w:rsidRDefault="00C554FE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Osnovna škola Lijepa naša, Tuhelj 54, 49215 Tuhelj – 1 pomoćnik u nastavi, </w:t>
      </w:r>
    </w:p>
    <w:p w:rsidR="000A32DC" w:rsidRPr="00C554FE" w:rsidRDefault="000A32DC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Osnovna škola Ksavera Šandora Gjalskog Zabok, Đački put 1, 49210 Zabok – </w:t>
      </w:r>
      <w:r w:rsidR="000A792D" w:rsidRPr="00C554FE">
        <w:rPr>
          <w:bCs/>
        </w:rPr>
        <w:t>4</w:t>
      </w:r>
      <w:r w:rsidR="00BC0F42" w:rsidRPr="00C554FE">
        <w:rPr>
          <w:bCs/>
        </w:rPr>
        <w:t xml:space="preserve"> pomoćnika u nastavi, </w:t>
      </w:r>
    </w:p>
    <w:p w:rsidR="00FD0E43" w:rsidRPr="00C554FE" w:rsidRDefault="00FD0E43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>Osnovna škola Ante Kovačića Zlatar</w:t>
      </w:r>
      <w:r w:rsidR="00D8037B" w:rsidRPr="00C554FE">
        <w:rPr>
          <w:bCs/>
        </w:rPr>
        <w:t xml:space="preserve">, Vladimira Nazora 1, 49250 Zlatar </w:t>
      </w:r>
      <w:r w:rsidRPr="00C554FE">
        <w:rPr>
          <w:bCs/>
        </w:rPr>
        <w:t xml:space="preserve"> – </w:t>
      </w:r>
      <w:r w:rsidR="000A792D" w:rsidRPr="00C554FE">
        <w:rPr>
          <w:bCs/>
        </w:rPr>
        <w:t>3</w:t>
      </w:r>
      <w:r w:rsidR="00BC0F42" w:rsidRPr="00C554FE">
        <w:rPr>
          <w:bCs/>
        </w:rPr>
        <w:t xml:space="preserve"> pomoćnika u nastavi, </w:t>
      </w:r>
      <w:r w:rsidRPr="00C554FE">
        <w:rPr>
          <w:bCs/>
        </w:rPr>
        <w:t xml:space="preserve"> </w:t>
      </w:r>
    </w:p>
    <w:p w:rsidR="000A32DC" w:rsidRPr="00C554FE" w:rsidRDefault="000A32DC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Osnovna škola Zlatar Bistrica, Vladimira Nazora 10, 49247 Zlatar Bistrica – </w:t>
      </w:r>
      <w:r w:rsidR="000A792D" w:rsidRPr="00C554FE">
        <w:rPr>
          <w:bCs/>
        </w:rPr>
        <w:t>1</w:t>
      </w:r>
      <w:r w:rsidR="00BC0F42" w:rsidRPr="00C554FE">
        <w:rPr>
          <w:bCs/>
        </w:rPr>
        <w:t xml:space="preserve"> pomoćnik u nastavi, </w:t>
      </w:r>
    </w:p>
    <w:p w:rsidR="006F229A" w:rsidRDefault="006F229A" w:rsidP="006F229A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Srednja škola Bedekovčina, Gajeva 1, 49221 Bedekovčina – </w:t>
      </w:r>
      <w:r w:rsidR="000A792D" w:rsidRPr="00C554FE">
        <w:rPr>
          <w:bCs/>
        </w:rPr>
        <w:t>3</w:t>
      </w:r>
      <w:r w:rsidRPr="00C554FE">
        <w:rPr>
          <w:bCs/>
        </w:rPr>
        <w:t xml:space="preserve"> </w:t>
      </w:r>
      <w:r w:rsidR="00BC0F42" w:rsidRPr="00C554FE">
        <w:rPr>
          <w:bCs/>
        </w:rPr>
        <w:t>pomoćnik</w:t>
      </w:r>
      <w:r w:rsidR="000A792D" w:rsidRPr="00C554FE">
        <w:rPr>
          <w:bCs/>
        </w:rPr>
        <w:t>a</w:t>
      </w:r>
      <w:r w:rsidR="00BC0F42" w:rsidRPr="00C554FE">
        <w:rPr>
          <w:bCs/>
        </w:rPr>
        <w:t xml:space="preserve"> u nastavi, </w:t>
      </w:r>
      <w:r w:rsidRPr="00C554FE">
        <w:rPr>
          <w:bCs/>
        </w:rPr>
        <w:t xml:space="preserve"> </w:t>
      </w:r>
    </w:p>
    <w:p w:rsidR="00740CFE" w:rsidRPr="00C554FE" w:rsidRDefault="00740CFE" w:rsidP="00740C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Srednja škola Konjščina, Matije Gupca 5, 49282 Konjščina – 1 stručni komunikacijski posrednik, </w:t>
      </w:r>
    </w:p>
    <w:p w:rsidR="00740CFE" w:rsidRPr="00C554FE" w:rsidRDefault="00740CFE" w:rsidP="00740C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 xml:space="preserve">Srednja škola Krapina, Šetalište hrvatskog narodnog preporoda 6, 49000 Krapina– 1 pomoćnik u nastavi, </w:t>
      </w:r>
    </w:p>
    <w:p w:rsidR="00740CFE" w:rsidRPr="00C554FE" w:rsidRDefault="00740CFE" w:rsidP="00740C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lastRenderedPageBreak/>
        <w:t xml:space="preserve">Srednja škola Oroslavje, Ljudevita Gaja 1, 49243 Oroslavje – 1 stručni komunikacijski posrednik, </w:t>
      </w:r>
    </w:p>
    <w:p w:rsidR="000A792D" w:rsidRDefault="00C554FE" w:rsidP="00740C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740CFE">
        <w:rPr>
          <w:bCs/>
        </w:rPr>
        <w:t>Srednja škola</w:t>
      </w:r>
      <w:r w:rsidR="000A792D" w:rsidRPr="00740CFE">
        <w:rPr>
          <w:bCs/>
        </w:rPr>
        <w:t xml:space="preserve"> Zabok</w:t>
      </w:r>
      <w:r w:rsidRPr="00740CFE">
        <w:rPr>
          <w:bCs/>
        </w:rPr>
        <w:t xml:space="preserve">, Ivana i Cvjete Huis 2, 49210 Zabok – 1 pomoćnik u nastavi, </w:t>
      </w:r>
    </w:p>
    <w:p w:rsidR="00740CFE" w:rsidRPr="00C554FE" w:rsidRDefault="00740CFE" w:rsidP="00740C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>Srednja škola Zlatar, Braće Radića 10, 49250 Zlatar – 2 pomoćnika u nastavi,</w:t>
      </w:r>
    </w:p>
    <w:p w:rsidR="000A792D" w:rsidRPr="00C554FE" w:rsidRDefault="00EA181A" w:rsidP="009E62B8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554FE">
        <w:rPr>
          <w:bCs/>
        </w:rPr>
        <w:t>Škola za umjetnost, dizajn, grafiku i odjeću</w:t>
      </w:r>
      <w:r w:rsidR="000A792D" w:rsidRPr="00C554FE">
        <w:rPr>
          <w:bCs/>
        </w:rPr>
        <w:t xml:space="preserve"> Zabok</w:t>
      </w:r>
      <w:r w:rsidR="00C554FE" w:rsidRPr="00C554FE">
        <w:rPr>
          <w:bCs/>
        </w:rPr>
        <w:t xml:space="preserve">, prilaz prof. Ivana Vrančića 5, 49210 Zabok – 1 pomoćnik u nastavi i 1 stručni komunikacijski posrednik. </w:t>
      </w:r>
    </w:p>
    <w:p w:rsidR="00BC0F42" w:rsidRPr="00C15D55" w:rsidRDefault="00BC0F42" w:rsidP="00BC0F42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Pr="00C15D55" w:rsidRDefault="002719AD" w:rsidP="002719AD">
      <w:pPr>
        <w:jc w:val="both"/>
      </w:pPr>
      <w:r w:rsidRPr="00C15D55">
        <w:t xml:space="preserve">Ovaj Javni poziv objavit će se na web stranici Hrvatskog zavoda za zapošljavanje i partnera u Projektu, a svaka odgojno-obrazovna ustanova otvorit će Prijavu potrebe za radnikom s tekstom koji je vidljiv iz ovog Javnog poziva i sukladno broju izvršitelja po odgojno-obrazovnim ustanovama. </w:t>
      </w:r>
    </w:p>
    <w:p w:rsidR="00412E81" w:rsidRPr="00C15D55" w:rsidRDefault="00412E81" w:rsidP="00B71381">
      <w:pPr>
        <w:pStyle w:val="Odlomakpopisa"/>
        <w:jc w:val="both"/>
        <w:rPr>
          <w:b/>
          <w:bCs/>
        </w:rPr>
      </w:pPr>
    </w:p>
    <w:p w:rsidR="00AE2A61" w:rsidRPr="00C15D55" w:rsidRDefault="00AE2A61" w:rsidP="00D942E8">
      <w:pPr>
        <w:jc w:val="both"/>
      </w:pPr>
      <w:r w:rsidRPr="00C15D55">
        <w:t>Dodatni Javni poziv za zapošljavanje pomoćnika u nastavi/stručnog komunikaci</w:t>
      </w:r>
      <w:r w:rsidR="0016664E">
        <w:t xml:space="preserve">jskog posrednika </w:t>
      </w:r>
      <w:r w:rsidR="0016664E" w:rsidRPr="0016664E">
        <w:t>za šk. god. 2020</w:t>
      </w:r>
      <w:r w:rsidRPr="0016664E">
        <w:t>/202</w:t>
      </w:r>
      <w:r w:rsidR="0016664E" w:rsidRPr="0016664E">
        <w:t>1</w:t>
      </w:r>
      <w:r w:rsidRPr="0016664E">
        <w:t xml:space="preserve">. za pojedine škole partnere u projektu Baltazar 4 raspisivat će se </w:t>
      </w:r>
      <w:r w:rsidR="00621BB3" w:rsidRPr="0016664E">
        <w:t xml:space="preserve">kontinuirano, </w:t>
      </w:r>
      <w:r w:rsidRPr="0016664E">
        <w:t xml:space="preserve">sukladno </w:t>
      </w:r>
      <w:r w:rsidR="00621BB3" w:rsidRPr="0016664E">
        <w:t xml:space="preserve">dobivanju prethodne </w:t>
      </w:r>
      <w:r w:rsidRPr="0016664E">
        <w:t xml:space="preserve">suglasnosti za </w:t>
      </w:r>
      <w:r w:rsidR="002719AD" w:rsidRPr="0016664E">
        <w:t xml:space="preserve">osiguravanje podrške učenicima s teškoćama </w:t>
      </w:r>
      <w:r w:rsidRPr="0016664E">
        <w:t xml:space="preserve">koju izdaje Ministarstvo znanosti i obrazovanja, </w:t>
      </w:r>
      <w:r w:rsidR="002719AD" w:rsidRPr="0016664E">
        <w:t xml:space="preserve">te odluke osnivača škola o osiguranoj podršci, </w:t>
      </w:r>
      <w:r w:rsidRPr="0016664E">
        <w:t>prema čl. 6. Pravilnika o pomoćnicima u nastavi i stručnim komunikacijskim posrednicima („Narodne novine“, broj 102/2018</w:t>
      </w:r>
      <w:r w:rsidR="0016664E" w:rsidRPr="0016664E">
        <w:t>.</w:t>
      </w:r>
      <w:r w:rsidRPr="0016664E">
        <w:t>, 59/2019.</w:t>
      </w:r>
      <w:r w:rsidR="0016664E" w:rsidRPr="0016664E">
        <w:t>, 22/2020.</w:t>
      </w:r>
      <w:r w:rsidRPr="0016664E">
        <w:t>)</w:t>
      </w:r>
      <w:r w:rsidR="00621BB3" w:rsidRPr="0016664E">
        <w:t>, te p</w:t>
      </w:r>
      <w:r w:rsidR="002719AD" w:rsidRPr="0016664E">
        <w:t>ostupku uključivanja učenika u projekt, prema Ugovoru o dodjeli bespovratnih sredstva iz Europskog socijalnog fonda za projekt Baltazar 4, UP.03.2.1.03.0038.</w:t>
      </w:r>
    </w:p>
    <w:p w:rsidR="009041C1" w:rsidRPr="00C15D55" w:rsidRDefault="009041C1" w:rsidP="00092680"/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/>
    <w:p w:rsidR="00872C31" w:rsidRPr="00C15D55" w:rsidRDefault="00872C31" w:rsidP="00A13EEE"/>
    <w:p w:rsidR="006707B8" w:rsidRPr="00C15D55" w:rsidRDefault="006707B8" w:rsidP="00A13EEE"/>
    <w:p w:rsidR="00872C31" w:rsidRPr="00C15D55" w:rsidRDefault="00872C31" w:rsidP="00A13EEE">
      <w:r w:rsidRPr="00C15D55">
        <w:t xml:space="preserve">DOSTAVITI: </w:t>
      </w:r>
    </w:p>
    <w:p w:rsidR="00872C31" w:rsidRPr="00C15D55" w:rsidRDefault="00872C31" w:rsidP="00A13EEE"/>
    <w:p w:rsidR="00872C31" w:rsidRPr="00C15D55" w:rsidRDefault="00872C31" w:rsidP="00A13EEE">
      <w:r w:rsidRPr="00C15D55">
        <w:t>1. Hrvatski zavod za zapo</w:t>
      </w:r>
      <w:r w:rsidR="00B43C7B" w:rsidRPr="00C15D55">
        <w:t>šljavanje Područni</w:t>
      </w:r>
      <w:r w:rsidRPr="00C15D55">
        <w:t xml:space="preserve"> </w:t>
      </w:r>
      <w:r w:rsidR="00B43C7B" w:rsidRPr="00C15D55">
        <w:t>ured</w:t>
      </w:r>
      <w:r w:rsidRPr="00C15D55">
        <w:t xml:space="preserve"> Krapina,</w:t>
      </w:r>
    </w:p>
    <w:p w:rsidR="00872C31" w:rsidRPr="00C15D55" w:rsidRDefault="00872C31" w:rsidP="00A13EEE">
      <w:r w:rsidRPr="00C15D55">
        <w:t xml:space="preserve">2. Upravni </w:t>
      </w:r>
      <w:r w:rsidR="001D6FBA">
        <w:t>odjel za obrazovanje, kulturu, š</w:t>
      </w:r>
      <w:r w:rsidRPr="00C15D55">
        <w:t>port i tehničku kulturu,</w:t>
      </w:r>
    </w:p>
    <w:p w:rsidR="00872C31" w:rsidRPr="00C15D55" w:rsidRDefault="00872C31" w:rsidP="00A13EEE">
      <w:r w:rsidRPr="00C15D55">
        <w:t xml:space="preserve">3. Zbirka isprava, </w:t>
      </w:r>
    </w:p>
    <w:p w:rsidR="00872C31" w:rsidRPr="00C15D55" w:rsidRDefault="00872C31" w:rsidP="00A13EEE">
      <w:r w:rsidRPr="00C15D55">
        <w:t xml:space="preserve">4. Pismohrana. </w:t>
      </w:r>
    </w:p>
    <w:p w:rsidR="00872C31" w:rsidRPr="00C15D55" w:rsidRDefault="00872C31" w:rsidP="00A13EEE">
      <w:pPr>
        <w:rPr>
          <w:sz w:val="18"/>
          <w:szCs w:val="18"/>
        </w:rPr>
      </w:pPr>
    </w:p>
    <w:p w:rsidR="00872C31" w:rsidRPr="00C15D55" w:rsidRDefault="00872C31" w:rsidP="00A13EEE">
      <w:pPr>
        <w:rPr>
          <w:sz w:val="18"/>
          <w:szCs w:val="18"/>
        </w:rPr>
      </w:pPr>
    </w:p>
    <w:p w:rsidR="007670D4" w:rsidRPr="00C15D55" w:rsidRDefault="007670D4" w:rsidP="00A13EEE">
      <w:pPr>
        <w:rPr>
          <w:sz w:val="18"/>
          <w:szCs w:val="18"/>
        </w:rPr>
      </w:pPr>
    </w:p>
    <w:p w:rsidR="007670D4" w:rsidRPr="00C15D55" w:rsidRDefault="007670D4" w:rsidP="00A13EEE">
      <w:pPr>
        <w:rPr>
          <w:sz w:val="18"/>
          <w:szCs w:val="18"/>
        </w:rPr>
      </w:pPr>
    </w:p>
    <w:p w:rsidR="007670D4" w:rsidRPr="00C15D55" w:rsidRDefault="007670D4" w:rsidP="00A13EEE">
      <w:pPr>
        <w:rPr>
          <w:sz w:val="18"/>
          <w:szCs w:val="18"/>
        </w:rPr>
      </w:pPr>
    </w:p>
    <w:p w:rsidR="000C3583" w:rsidRDefault="000C3583" w:rsidP="00A44DF8">
      <w:pPr>
        <w:spacing w:line="0" w:lineRule="atLeast"/>
        <w:contextualSpacing/>
        <w:rPr>
          <w:sz w:val="18"/>
          <w:szCs w:val="18"/>
        </w:rPr>
      </w:pPr>
      <w:r>
        <w:rPr>
          <w:sz w:val="20"/>
          <w:szCs w:val="20"/>
        </w:rPr>
        <w:t xml:space="preserve"> </w:t>
      </w:r>
    </w:p>
    <w:sectPr w:rsidR="000C3583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AA7" w:rsidRDefault="008B2AA7" w:rsidP="00CE65DF">
      <w:r>
        <w:separator/>
      </w:r>
    </w:p>
  </w:endnote>
  <w:endnote w:type="continuationSeparator" w:id="0">
    <w:p w:rsidR="008B2AA7" w:rsidRDefault="008B2AA7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3E" w:rsidRDefault="00263A3E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44DF8" w:rsidRPr="00A44DF8">
      <w:rPr>
        <w:noProof/>
        <w:lang w:val="hr-HR"/>
      </w:rPr>
      <w:t>6</w:t>
    </w:r>
    <w:r>
      <w:fldChar w:fldCharType="end"/>
    </w:r>
  </w:p>
  <w:p w:rsidR="00263A3E" w:rsidRDefault="00263A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AA7" w:rsidRDefault="008B2AA7" w:rsidP="00CE65DF">
      <w:r>
        <w:separator/>
      </w:r>
    </w:p>
  </w:footnote>
  <w:footnote w:type="continuationSeparator" w:id="0">
    <w:p w:rsidR="008B2AA7" w:rsidRDefault="008B2AA7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80"/>
    <w:rsid w:val="000122F3"/>
    <w:rsid w:val="00013617"/>
    <w:rsid w:val="000140A5"/>
    <w:rsid w:val="00027EB6"/>
    <w:rsid w:val="000319DE"/>
    <w:rsid w:val="00032CF7"/>
    <w:rsid w:val="0003728A"/>
    <w:rsid w:val="000404EA"/>
    <w:rsid w:val="000502A7"/>
    <w:rsid w:val="00055165"/>
    <w:rsid w:val="00066B05"/>
    <w:rsid w:val="0007562A"/>
    <w:rsid w:val="000853A5"/>
    <w:rsid w:val="00092680"/>
    <w:rsid w:val="00093FF6"/>
    <w:rsid w:val="000A32DC"/>
    <w:rsid w:val="000A462F"/>
    <w:rsid w:val="000A65E4"/>
    <w:rsid w:val="000A792D"/>
    <w:rsid w:val="000A7971"/>
    <w:rsid w:val="000A7E24"/>
    <w:rsid w:val="000B38B3"/>
    <w:rsid w:val="000B5125"/>
    <w:rsid w:val="000C3583"/>
    <w:rsid w:val="000F007D"/>
    <w:rsid w:val="000F7552"/>
    <w:rsid w:val="00100399"/>
    <w:rsid w:val="00102777"/>
    <w:rsid w:val="00103E15"/>
    <w:rsid w:val="00115CA3"/>
    <w:rsid w:val="00121478"/>
    <w:rsid w:val="00122460"/>
    <w:rsid w:val="00123549"/>
    <w:rsid w:val="001341EB"/>
    <w:rsid w:val="001650C9"/>
    <w:rsid w:val="0016664E"/>
    <w:rsid w:val="00171154"/>
    <w:rsid w:val="0017134E"/>
    <w:rsid w:val="00172CB5"/>
    <w:rsid w:val="001764C6"/>
    <w:rsid w:val="00195812"/>
    <w:rsid w:val="001B4109"/>
    <w:rsid w:val="001D6FBA"/>
    <w:rsid w:val="001E26FA"/>
    <w:rsid w:val="001F3464"/>
    <w:rsid w:val="001F76C6"/>
    <w:rsid w:val="00203E04"/>
    <w:rsid w:val="00206280"/>
    <w:rsid w:val="002167E8"/>
    <w:rsid w:val="00227148"/>
    <w:rsid w:val="00242CA6"/>
    <w:rsid w:val="00243C93"/>
    <w:rsid w:val="00247325"/>
    <w:rsid w:val="00263A3E"/>
    <w:rsid w:val="0027078D"/>
    <w:rsid w:val="002719AD"/>
    <w:rsid w:val="00272193"/>
    <w:rsid w:val="0028305A"/>
    <w:rsid w:val="00285449"/>
    <w:rsid w:val="002941AB"/>
    <w:rsid w:val="002A1F88"/>
    <w:rsid w:val="002A2AE9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44D2"/>
    <w:rsid w:val="003012C0"/>
    <w:rsid w:val="003022C0"/>
    <w:rsid w:val="0032209E"/>
    <w:rsid w:val="0032734A"/>
    <w:rsid w:val="00334CDF"/>
    <w:rsid w:val="00336198"/>
    <w:rsid w:val="00342D3F"/>
    <w:rsid w:val="0035362F"/>
    <w:rsid w:val="00354B13"/>
    <w:rsid w:val="003552CE"/>
    <w:rsid w:val="00360F1E"/>
    <w:rsid w:val="003622FC"/>
    <w:rsid w:val="00370BA9"/>
    <w:rsid w:val="00375663"/>
    <w:rsid w:val="00381A1B"/>
    <w:rsid w:val="00385702"/>
    <w:rsid w:val="003A67E4"/>
    <w:rsid w:val="003B7B8A"/>
    <w:rsid w:val="003C2136"/>
    <w:rsid w:val="003C402A"/>
    <w:rsid w:val="003D01FF"/>
    <w:rsid w:val="003F2E4C"/>
    <w:rsid w:val="003F31F8"/>
    <w:rsid w:val="003F3E1F"/>
    <w:rsid w:val="003F577A"/>
    <w:rsid w:val="004019D8"/>
    <w:rsid w:val="00402910"/>
    <w:rsid w:val="00412E81"/>
    <w:rsid w:val="00423890"/>
    <w:rsid w:val="00447824"/>
    <w:rsid w:val="004500FD"/>
    <w:rsid w:val="00450B65"/>
    <w:rsid w:val="0045797C"/>
    <w:rsid w:val="00486497"/>
    <w:rsid w:val="004A59BB"/>
    <w:rsid w:val="004A7935"/>
    <w:rsid w:val="004B44AA"/>
    <w:rsid w:val="004B6559"/>
    <w:rsid w:val="004F6CB6"/>
    <w:rsid w:val="004F6FB2"/>
    <w:rsid w:val="0051734E"/>
    <w:rsid w:val="00536268"/>
    <w:rsid w:val="00536D8A"/>
    <w:rsid w:val="005400FD"/>
    <w:rsid w:val="00540D67"/>
    <w:rsid w:val="00543BF2"/>
    <w:rsid w:val="005505F8"/>
    <w:rsid w:val="0055192D"/>
    <w:rsid w:val="0055721B"/>
    <w:rsid w:val="00566993"/>
    <w:rsid w:val="00572B29"/>
    <w:rsid w:val="005740CC"/>
    <w:rsid w:val="005811AC"/>
    <w:rsid w:val="0058268A"/>
    <w:rsid w:val="005827EB"/>
    <w:rsid w:val="005833C7"/>
    <w:rsid w:val="00585423"/>
    <w:rsid w:val="00586680"/>
    <w:rsid w:val="00587EEF"/>
    <w:rsid w:val="0059790C"/>
    <w:rsid w:val="00597D2E"/>
    <w:rsid w:val="005A73EA"/>
    <w:rsid w:val="005B0722"/>
    <w:rsid w:val="005C02B8"/>
    <w:rsid w:val="005C0977"/>
    <w:rsid w:val="005D0EC6"/>
    <w:rsid w:val="005F1AD3"/>
    <w:rsid w:val="005F2D72"/>
    <w:rsid w:val="005F7E6F"/>
    <w:rsid w:val="00600454"/>
    <w:rsid w:val="00613A9D"/>
    <w:rsid w:val="00621BB3"/>
    <w:rsid w:val="006244EF"/>
    <w:rsid w:val="00625739"/>
    <w:rsid w:val="00635AE6"/>
    <w:rsid w:val="006424D0"/>
    <w:rsid w:val="00643F71"/>
    <w:rsid w:val="00644583"/>
    <w:rsid w:val="006619FB"/>
    <w:rsid w:val="0066242E"/>
    <w:rsid w:val="006642F7"/>
    <w:rsid w:val="006707B8"/>
    <w:rsid w:val="006A5659"/>
    <w:rsid w:val="006B6749"/>
    <w:rsid w:val="006D2E24"/>
    <w:rsid w:val="006E0152"/>
    <w:rsid w:val="006E1E39"/>
    <w:rsid w:val="006E4992"/>
    <w:rsid w:val="006F229A"/>
    <w:rsid w:val="00704E2C"/>
    <w:rsid w:val="007058C7"/>
    <w:rsid w:val="00715059"/>
    <w:rsid w:val="00715F13"/>
    <w:rsid w:val="00716CDF"/>
    <w:rsid w:val="007177C8"/>
    <w:rsid w:val="00740CFE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3988"/>
    <w:rsid w:val="007A709B"/>
    <w:rsid w:val="007B2BEC"/>
    <w:rsid w:val="007C30E3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6E43"/>
    <w:rsid w:val="00807384"/>
    <w:rsid w:val="00812ACE"/>
    <w:rsid w:val="00822F8A"/>
    <w:rsid w:val="00830F8D"/>
    <w:rsid w:val="00836306"/>
    <w:rsid w:val="00836F19"/>
    <w:rsid w:val="008425C1"/>
    <w:rsid w:val="00843DEE"/>
    <w:rsid w:val="00845F3F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2AA7"/>
    <w:rsid w:val="008B414C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2F57"/>
    <w:rsid w:val="00914C80"/>
    <w:rsid w:val="00915066"/>
    <w:rsid w:val="0091568E"/>
    <w:rsid w:val="00917298"/>
    <w:rsid w:val="009261BA"/>
    <w:rsid w:val="00944D20"/>
    <w:rsid w:val="00945F88"/>
    <w:rsid w:val="00951AD4"/>
    <w:rsid w:val="00962B90"/>
    <w:rsid w:val="009663A0"/>
    <w:rsid w:val="009735D0"/>
    <w:rsid w:val="0098038C"/>
    <w:rsid w:val="00984EB4"/>
    <w:rsid w:val="009A3310"/>
    <w:rsid w:val="009A4FDF"/>
    <w:rsid w:val="009C14F3"/>
    <w:rsid w:val="009C7A02"/>
    <w:rsid w:val="009D56E7"/>
    <w:rsid w:val="009D60FD"/>
    <w:rsid w:val="009E4684"/>
    <w:rsid w:val="009E62B8"/>
    <w:rsid w:val="00A13EEE"/>
    <w:rsid w:val="00A20173"/>
    <w:rsid w:val="00A20E4F"/>
    <w:rsid w:val="00A2357B"/>
    <w:rsid w:val="00A3046A"/>
    <w:rsid w:val="00A313C5"/>
    <w:rsid w:val="00A319FF"/>
    <w:rsid w:val="00A4352F"/>
    <w:rsid w:val="00A4468C"/>
    <w:rsid w:val="00A44DF8"/>
    <w:rsid w:val="00A51C0A"/>
    <w:rsid w:val="00A70F32"/>
    <w:rsid w:val="00A731FE"/>
    <w:rsid w:val="00A74AF1"/>
    <w:rsid w:val="00A81B99"/>
    <w:rsid w:val="00A83DA4"/>
    <w:rsid w:val="00AA1D85"/>
    <w:rsid w:val="00AB33C7"/>
    <w:rsid w:val="00AC1540"/>
    <w:rsid w:val="00AD45B4"/>
    <w:rsid w:val="00AD67D9"/>
    <w:rsid w:val="00AE2259"/>
    <w:rsid w:val="00AE2A61"/>
    <w:rsid w:val="00AF2CDA"/>
    <w:rsid w:val="00AF4C66"/>
    <w:rsid w:val="00AF6D29"/>
    <w:rsid w:val="00AF7594"/>
    <w:rsid w:val="00B00570"/>
    <w:rsid w:val="00B03AC4"/>
    <w:rsid w:val="00B14611"/>
    <w:rsid w:val="00B155C5"/>
    <w:rsid w:val="00B15B9F"/>
    <w:rsid w:val="00B30006"/>
    <w:rsid w:val="00B34377"/>
    <w:rsid w:val="00B43C7B"/>
    <w:rsid w:val="00B45A5D"/>
    <w:rsid w:val="00B46622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0C42"/>
    <w:rsid w:val="00BB4990"/>
    <w:rsid w:val="00BB6F71"/>
    <w:rsid w:val="00BC0F42"/>
    <w:rsid w:val="00BD758E"/>
    <w:rsid w:val="00BE28B5"/>
    <w:rsid w:val="00BE2B58"/>
    <w:rsid w:val="00BF488D"/>
    <w:rsid w:val="00C07460"/>
    <w:rsid w:val="00C15D55"/>
    <w:rsid w:val="00C17F1E"/>
    <w:rsid w:val="00C204E9"/>
    <w:rsid w:val="00C26002"/>
    <w:rsid w:val="00C273B2"/>
    <w:rsid w:val="00C43761"/>
    <w:rsid w:val="00C554FE"/>
    <w:rsid w:val="00C635A8"/>
    <w:rsid w:val="00C673FD"/>
    <w:rsid w:val="00C77DC6"/>
    <w:rsid w:val="00C804A5"/>
    <w:rsid w:val="00C9310A"/>
    <w:rsid w:val="00C953CE"/>
    <w:rsid w:val="00CA13B6"/>
    <w:rsid w:val="00CA1F26"/>
    <w:rsid w:val="00CB46D1"/>
    <w:rsid w:val="00CC306A"/>
    <w:rsid w:val="00CC7701"/>
    <w:rsid w:val="00CD11EC"/>
    <w:rsid w:val="00CD59F4"/>
    <w:rsid w:val="00CE65DF"/>
    <w:rsid w:val="00CE6E02"/>
    <w:rsid w:val="00CF24D1"/>
    <w:rsid w:val="00D14E60"/>
    <w:rsid w:val="00D26561"/>
    <w:rsid w:val="00D327BB"/>
    <w:rsid w:val="00D331EB"/>
    <w:rsid w:val="00D4088C"/>
    <w:rsid w:val="00D47499"/>
    <w:rsid w:val="00D56890"/>
    <w:rsid w:val="00D8037B"/>
    <w:rsid w:val="00D87DBF"/>
    <w:rsid w:val="00D942E8"/>
    <w:rsid w:val="00DA3EE8"/>
    <w:rsid w:val="00DA727C"/>
    <w:rsid w:val="00DC32A6"/>
    <w:rsid w:val="00DC480E"/>
    <w:rsid w:val="00DD050D"/>
    <w:rsid w:val="00DD3A54"/>
    <w:rsid w:val="00DE17EC"/>
    <w:rsid w:val="00DE7ED6"/>
    <w:rsid w:val="00E315F2"/>
    <w:rsid w:val="00E37E14"/>
    <w:rsid w:val="00E41B16"/>
    <w:rsid w:val="00E50E5C"/>
    <w:rsid w:val="00E51C4D"/>
    <w:rsid w:val="00E6371A"/>
    <w:rsid w:val="00E673FA"/>
    <w:rsid w:val="00E739C5"/>
    <w:rsid w:val="00E84D28"/>
    <w:rsid w:val="00E96486"/>
    <w:rsid w:val="00EA181A"/>
    <w:rsid w:val="00EA4668"/>
    <w:rsid w:val="00EB3EC6"/>
    <w:rsid w:val="00EB7532"/>
    <w:rsid w:val="00ED69E9"/>
    <w:rsid w:val="00EF60AA"/>
    <w:rsid w:val="00F00A94"/>
    <w:rsid w:val="00F0612C"/>
    <w:rsid w:val="00F16D73"/>
    <w:rsid w:val="00F17C60"/>
    <w:rsid w:val="00F2787E"/>
    <w:rsid w:val="00F30253"/>
    <w:rsid w:val="00F34990"/>
    <w:rsid w:val="00F36E69"/>
    <w:rsid w:val="00F47DEB"/>
    <w:rsid w:val="00F61796"/>
    <w:rsid w:val="00F63C72"/>
    <w:rsid w:val="00F66543"/>
    <w:rsid w:val="00F75747"/>
    <w:rsid w:val="00F77E09"/>
    <w:rsid w:val="00F8430D"/>
    <w:rsid w:val="00F84728"/>
    <w:rsid w:val="00FB2065"/>
    <w:rsid w:val="00FB5A34"/>
    <w:rsid w:val="00FB6A70"/>
    <w:rsid w:val="00FD0E43"/>
    <w:rsid w:val="00FE5645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F8551-672C-4390-A99C-CA70A5F9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80666-C9D6-44C5-BA59-BF9AADD8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25</Words>
  <Characters>16673</Characters>
  <Application>Microsoft Office Word</Application>
  <DocSecurity>0</DocSecurity>
  <Lines>138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9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vonko Tušek</cp:lastModifiedBy>
  <cp:revision>2</cp:revision>
  <cp:lastPrinted>2020-07-01T09:10:00Z</cp:lastPrinted>
  <dcterms:created xsi:type="dcterms:W3CDTF">2020-07-03T10:16:00Z</dcterms:created>
  <dcterms:modified xsi:type="dcterms:W3CDTF">2020-07-03T10:16:00Z</dcterms:modified>
</cp:coreProperties>
</file>